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46679" w14:textId="77777777" w:rsidR="00D2734C" w:rsidRDefault="00B207E5" w:rsidP="00B207E5">
      <w:pPr>
        <w:spacing w:afterLines="100" w:after="286"/>
        <w:ind w:rightChars="106"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E466BC" wp14:editId="6FE466BD">
                <wp:simplePos x="0" y="0"/>
                <wp:positionH relativeFrom="column">
                  <wp:posOffset>1013460</wp:posOffset>
                </wp:positionH>
                <wp:positionV relativeFrom="paragraph">
                  <wp:posOffset>327660</wp:posOffset>
                </wp:positionV>
                <wp:extent cx="3000375" cy="438150"/>
                <wp:effectExtent l="0" t="0" r="0" b="63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66C2" w14:textId="77777777" w:rsidR="00B207E5" w:rsidRDefault="003F2C49" w:rsidP="00B207E5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選任外国製造医療機器等製造販売業者</w:t>
                            </w:r>
                          </w:p>
                          <w:p w14:paraId="6FE466C3" w14:textId="77777777" w:rsidR="00B207E5" w:rsidRDefault="003F2C49" w:rsidP="00B207E5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外国製造医療機器等特例認証取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46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8pt;margin-top:25.8pt;width:236.25pt;height:34.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" filled="f" stroked="f">
                <v:textbox style="mso-fit-shape-to-text:t">
                  <w:txbxContent>
                    <w:p w14:paraId="6FE466C2" w14:textId="77777777" w:rsidR="00B207E5" w:rsidRDefault="003F2C49" w:rsidP="00B207E5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選任外国製造医療機器等製造販売業者</w:t>
                      </w:r>
                    </w:p>
                    <w:p w14:paraId="6FE466C3" w14:textId="77777777" w:rsidR="00B207E5" w:rsidRDefault="003F2C49" w:rsidP="00B207E5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外国製造医療機器等特例認証取得者</w:t>
                      </w:r>
                    </w:p>
                  </w:txbxContent>
                </v:textbox>
              </v:shape>
            </w:pict>
          </mc:Fallback>
        </mc:AlternateContent>
      </w:r>
      <w:r w:rsidR="00D2734C">
        <w:rPr>
          <w:rFonts w:ascii="ＭＳ ゴシック" w:eastAsia="ＭＳ ゴシック" w:hint="eastAsia"/>
          <w:b/>
          <w:bCs/>
        </w:rPr>
        <w:t>様式第</w:t>
      </w:r>
      <w:r w:rsidR="00A774D2">
        <w:rPr>
          <w:rFonts w:ascii="ＭＳ ゴシック" w:eastAsia="ＭＳ ゴシック" w:hint="eastAsia"/>
          <w:b/>
          <w:bCs/>
        </w:rPr>
        <w:t>六十</w:t>
      </w:r>
      <w:r w:rsidR="003F2C49">
        <w:rPr>
          <w:rFonts w:ascii="ＭＳ ゴシック" w:eastAsia="ＭＳ ゴシック" w:hint="eastAsia"/>
          <w:b/>
          <w:bCs/>
        </w:rPr>
        <w:t>八の四</w:t>
      </w:r>
      <w:r w:rsidR="00D2734C">
        <w:rPr>
          <w:rFonts w:hint="eastAsia"/>
        </w:rPr>
        <w:t>（第</w:t>
      </w:r>
      <w:r w:rsidR="00DE32B1">
        <w:rPr>
          <w:rFonts w:hint="eastAsia"/>
        </w:rPr>
        <w:t>百</w:t>
      </w:r>
      <w:r w:rsidR="00A74496">
        <w:rPr>
          <w:rFonts w:hint="eastAsia"/>
        </w:rPr>
        <w:t>十八</w:t>
      </w:r>
      <w:r w:rsidR="00D2734C">
        <w:rPr>
          <w:rFonts w:hint="eastAsia"/>
        </w:rPr>
        <w:t>条関係）</w:t>
      </w:r>
    </w:p>
    <w:p w14:paraId="6FE4667A" w14:textId="77777777" w:rsidR="00D2734C" w:rsidRPr="00B207E5" w:rsidRDefault="00B207E5" w:rsidP="003F2C49">
      <w:pPr>
        <w:tabs>
          <w:tab w:val="left" w:pos="6379"/>
        </w:tabs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pacing w:val="40"/>
          <w:szCs w:val="22"/>
        </w:rPr>
        <w:tab/>
      </w:r>
      <w:r w:rsidR="003F2C49">
        <w:rPr>
          <w:rFonts w:ascii="ＭＳ 明朝" w:hAnsi="ＭＳ 明朝" w:hint="eastAsia"/>
          <w:szCs w:val="22"/>
        </w:rPr>
        <w:t>変更届書</w:t>
      </w:r>
    </w:p>
    <w:p w14:paraId="6FE4667B" w14:textId="77777777" w:rsidR="00D2734C" w:rsidRDefault="00D2734C">
      <w:pPr>
        <w:jc w:val="center"/>
        <w:rPr>
          <w:rFonts w:ascii="ＭＳ 明朝" w:hAnsi="ＭＳ 明朝"/>
          <w:b/>
          <w:bCs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695"/>
        <w:gridCol w:w="455"/>
        <w:gridCol w:w="2139"/>
        <w:gridCol w:w="831"/>
        <w:gridCol w:w="908"/>
        <w:gridCol w:w="1901"/>
      </w:tblGrid>
      <w:tr w:rsidR="00B35E7B" w14:paraId="6FE46680" w14:textId="77777777" w:rsidTr="00A774D2">
        <w:trPr>
          <w:cantSplit/>
          <w:trHeight w:val="350"/>
        </w:trPr>
        <w:tc>
          <w:tcPr>
            <w:tcW w:w="3405" w:type="dxa"/>
            <w:gridSpan w:val="2"/>
            <w:vAlign w:val="center"/>
          </w:tcPr>
          <w:p w14:paraId="6FE4667C" w14:textId="77777777" w:rsidR="00B35E7B" w:rsidRDefault="00B35E7B" w:rsidP="00B35E7B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4" w:type="dxa"/>
            <w:gridSpan w:val="2"/>
          </w:tcPr>
          <w:p w14:paraId="6FE4667D" w14:textId="77777777" w:rsidR="00B35E7B" w:rsidRDefault="00B35E7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6FE4667E" w14:textId="77777777" w:rsidR="00B35E7B" w:rsidRDefault="00B35E7B" w:rsidP="00B35E7B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1" w:type="dxa"/>
          </w:tcPr>
          <w:p w14:paraId="6FE4667F" w14:textId="77777777" w:rsidR="00B35E7B" w:rsidRDefault="00B35E7B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6FE46684" w14:textId="77777777" w:rsidTr="00A774D2">
        <w:trPr>
          <w:cantSplit/>
          <w:trHeight w:val="350"/>
        </w:trPr>
        <w:tc>
          <w:tcPr>
            <w:tcW w:w="710" w:type="dxa"/>
            <w:vMerge w:val="restart"/>
            <w:textDirection w:val="tbRlV"/>
            <w:vAlign w:val="center"/>
          </w:tcPr>
          <w:p w14:paraId="6FE46681" w14:textId="77777777" w:rsidR="00D2734C" w:rsidRDefault="00D2734C" w:rsidP="00B207E5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A774D2">
              <w:rPr>
                <w:rFonts w:ascii="ＭＳ 明朝" w:hAnsi="ＭＳ 明朝" w:hint="eastAsia"/>
                <w:szCs w:val="22"/>
                <w:fitText w:val="420" w:id="720107520"/>
              </w:rPr>
              <w:t>名称</w:t>
            </w:r>
          </w:p>
        </w:tc>
        <w:tc>
          <w:tcPr>
            <w:tcW w:w="2695" w:type="dxa"/>
            <w:vAlign w:val="center"/>
          </w:tcPr>
          <w:p w14:paraId="6FE46682" w14:textId="77777777" w:rsidR="00D2734C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4" w:type="dxa"/>
            <w:gridSpan w:val="5"/>
          </w:tcPr>
          <w:p w14:paraId="6FE46683" w14:textId="77777777" w:rsidR="00D2734C" w:rsidRDefault="000E0C4F">
            <w:pPr>
              <w:rPr>
                <w:rFonts w:ascii="ＭＳ 明朝" w:hAnsi="ＭＳ 明朝"/>
                <w:szCs w:val="22"/>
              </w:rPr>
            </w:pPr>
            <w:r w:rsidRPr="00BF022E">
              <w:rPr>
                <w:rFonts w:ascii="ＭＳ 明朝" w:hAnsi="ＭＳ 明朝" w:hint="eastAsia"/>
                <w:color w:val="0000CC"/>
                <w:szCs w:val="22"/>
              </w:rPr>
              <w:t>一般的名称コード</w:t>
            </w:r>
            <w:r>
              <w:rPr>
                <w:rFonts w:ascii="ＭＳ 明朝" w:hAnsi="ＭＳ 明朝" w:hint="eastAsia"/>
                <w:color w:val="0000CC"/>
                <w:szCs w:val="22"/>
              </w:rPr>
              <w:t xml:space="preserve"> / 分類コード</w:t>
            </w:r>
            <w:r w:rsidRPr="00BF022E">
              <w:rPr>
                <w:rFonts w:ascii="ＭＳ 明朝" w:hAnsi="ＭＳ 明朝" w:hint="eastAsia"/>
                <w:color w:val="0000CC"/>
                <w:szCs w:val="22"/>
              </w:rPr>
              <w:t>もご記入ください</w:t>
            </w:r>
          </w:p>
        </w:tc>
      </w:tr>
      <w:tr w:rsidR="00D2734C" w14:paraId="6FE46688" w14:textId="77777777" w:rsidTr="00A774D2">
        <w:trPr>
          <w:cantSplit/>
          <w:trHeight w:val="235"/>
        </w:trPr>
        <w:tc>
          <w:tcPr>
            <w:tcW w:w="710" w:type="dxa"/>
            <w:vMerge/>
          </w:tcPr>
          <w:p w14:paraId="6FE46685" w14:textId="77777777" w:rsidR="00D2734C" w:rsidRDefault="00D2734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5" w:type="dxa"/>
          </w:tcPr>
          <w:p w14:paraId="6FE46686" w14:textId="77777777" w:rsidR="00D2734C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4" w:type="dxa"/>
            <w:gridSpan w:val="5"/>
          </w:tcPr>
          <w:p w14:paraId="6FE46687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A774D2" w14:paraId="6FE4668D" w14:textId="77777777" w:rsidTr="00A774D2">
        <w:trPr>
          <w:cantSplit/>
          <w:trHeight w:val="405"/>
        </w:trPr>
        <w:tc>
          <w:tcPr>
            <w:tcW w:w="710" w:type="dxa"/>
            <w:vMerge w:val="restart"/>
            <w:textDirection w:val="tbRlV"/>
            <w:vAlign w:val="center"/>
          </w:tcPr>
          <w:p w14:paraId="6FE46689" w14:textId="77777777" w:rsidR="00A774D2" w:rsidRDefault="00A774D2" w:rsidP="00A774D2">
            <w:pPr>
              <w:snapToGrid w:val="0"/>
              <w:spacing w:line="160" w:lineRule="atLeas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内容</w:t>
            </w:r>
          </w:p>
        </w:tc>
        <w:tc>
          <w:tcPr>
            <w:tcW w:w="3150" w:type="dxa"/>
            <w:gridSpan w:val="2"/>
          </w:tcPr>
          <w:p w14:paraId="6FE4668A" w14:textId="77777777" w:rsidR="00A774D2" w:rsidRDefault="00A774D2" w:rsidP="00A774D2">
            <w:pPr>
              <w:ind w:leftChars="222" w:left="466" w:rightChars="305" w:right="64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項</w:t>
            </w:r>
          </w:p>
        </w:tc>
        <w:tc>
          <w:tcPr>
            <w:tcW w:w="2970" w:type="dxa"/>
            <w:gridSpan w:val="2"/>
          </w:tcPr>
          <w:p w14:paraId="6FE4668B" w14:textId="77777777" w:rsidR="00A774D2" w:rsidRDefault="00A774D2" w:rsidP="00A774D2">
            <w:pPr>
              <w:ind w:leftChars="140" w:left="294" w:rightChars="235" w:right="493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2809" w:type="dxa"/>
            <w:gridSpan w:val="2"/>
          </w:tcPr>
          <w:p w14:paraId="6FE4668C" w14:textId="77777777" w:rsidR="00A774D2" w:rsidRDefault="00A774D2" w:rsidP="00A774D2">
            <w:pPr>
              <w:ind w:leftChars="143" w:left="300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</w:tr>
      <w:tr w:rsidR="00A774D2" w14:paraId="6FE46692" w14:textId="77777777" w:rsidTr="00A774D2">
        <w:trPr>
          <w:cantSplit/>
          <w:trHeight w:val="932"/>
        </w:trPr>
        <w:tc>
          <w:tcPr>
            <w:tcW w:w="710" w:type="dxa"/>
            <w:vMerge/>
            <w:textDirection w:val="tbRlV"/>
          </w:tcPr>
          <w:p w14:paraId="6FE4668E" w14:textId="77777777" w:rsidR="00A774D2" w:rsidRDefault="00A774D2" w:rsidP="00A774D2">
            <w:pPr>
              <w:spacing w:beforeLines="30" w:before="85" w:afterLines="30" w:after="85" w:line="160" w:lineRule="atLeast"/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6FE4668F" w14:textId="77777777" w:rsidR="00A774D2" w:rsidRDefault="00A774D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gridSpan w:val="2"/>
          </w:tcPr>
          <w:p w14:paraId="6FE46690" w14:textId="77777777" w:rsidR="00A774D2" w:rsidRDefault="00A774D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809" w:type="dxa"/>
            <w:gridSpan w:val="2"/>
          </w:tcPr>
          <w:p w14:paraId="6FE46691" w14:textId="77777777" w:rsidR="00A774D2" w:rsidRDefault="00A774D2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6FE46695" w14:textId="77777777" w:rsidTr="00A774D2">
        <w:trPr>
          <w:cantSplit/>
          <w:trHeight w:val="90"/>
        </w:trPr>
        <w:tc>
          <w:tcPr>
            <w:tcW w:w="3405" w:type="dxa"/>
            <w:gridSpan w:val="2"/>
          </w:tcPr>
          <w:p w14:paraId="6FE46693" w14:textId="77777777" w:rsidR="00D2734C" w:rsidRPr="00B207E5" w:rsidRDefault="00A774D2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年月日</w:t>
            </w:r>
          </w:p>
        </w:tc>
        <w:tc>
          <w:tcPr>
            <w:tcW w:w="6234" w:type="dxa"/>
            <w:gridSpan w:val="5"/>
          </w:tcPr>
          <w:p w14:paraId="6FE46694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6FE46698" w14:textId="77777777" w:rsidTr="00A774D2">
        <w:trPr>
          <w:cantSplit/>
          <w:trHeight w:val="90"/>
        </w:trPr>
        <w:tc>
          <w:tcPr>
            <w:tcW w:w="3405" w:type="dxa"/>
            <w:gridSpan w:val="2"/>
          </w:tcPr>
          <w:p w14:paraId="6FE46696" w14:textId="77777777" w:rsidR="00D2734C" w:rsidRPr="00B207E5" w:rsidRDefault="00A774D2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6234" w:type="dxa"/>
            <w:gridSpan w:val="5"/>
          </w:tcPr>
          <w:p w14:paraId="6FE46697" w14:textId="77777777" w:rsidR="00D2734C" w:rsidRDefault="000E0C4F">
            <w:pPr>
              <w:rPr>
                <w:rFonts w:ascii="ＭＳ 明朝" w:hAnsi="ＭＳ 明朝"/>
                <w:szCs w:val="22"/>
              </w:rPr>
            </w:pPr>
            <w:r w:rsidRPr="000E0C4F">
              <w:rPr>
                <w:rFonts w:ascii="ＭＳ 明朝" w:hAnsi="ＭＳ 明朝" w:hint="eastAsia"/>
                <w:color w:val="0000CC"/>
                <w:szCs w:val="22"/>
              </w:rPr>
              <w:t>変更後の選任外国製造医療機器等製造販売業者の許可種類、許可番号、及び許可年月日を備考欄にご記入ください</w:t>
            </w:r>
          </w:p>
        </w:tc>
      </w:tr>
    </w:tbl>
    <w:p w14:paraId="6FE46699" w14:textId="77777777" w:rsidR="00D2734C" w:rsidRDefault="00D2734C" w:rsidP="00666751">
      <w:pPr>
        <w:tabs>
          <w:tab w:val="left" w:pos="3686"/>
        </w:tabs>
        <w:spacing w:beforeLines="50" w:before="14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上記により、</w:t>
      </w:r>
      <w:r w:rsidR="00A774D2">
        <w:rPr>
          <w:rFonts w:ascii="ＭＳ 明朝" w:hAnsi="ＭＳ 明朝" w:hint="eastAsia"/>
          <w:szCs w:val="22"/>
        </w:rPr>
        <w:t>変更の届出をします</w:t>
      </w:r>
      <w:r>
        <w:rPr>
          <w:rFonts w:ascii="ＭＳ 明朝" w:hAnsi="ＭＳ 明朝" w:hint="eastAsia"/>
          <w:szCs w:val="22"/>
        </w:rPr>
        <w:t>。</w:t>
      </w:r>
    </w:p>
    <w:p w14:paraId="6FE4669A" w14:textId="77777777" w:rsidR="00D2734C" w:rsidRDefault="00D2734C">
      <w:pPr>
        <w:rPr>
          <w:rFonts w:ascii="ＭＳ 明朝" w:hAnsi="ＭＳ 明朝"/>
          <w:szCs w:val="22"/>
        </w:rPr>
      </w:pPr>
    </w:p>
    <w:p w14:paraId="6FE4669B" w14:textId="77777777" w:rsidR="00D2734C" w:rsidRDefault="00D2734C" w:rsidP="00666751">
      <w:pPr>
        <w:ind w:firstLineChars="337" w:firstLine="70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tbl>
      <w:tblPr>
        <w:tblW w:w="6237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0"/>
        <w:gridCol w:w="28"/>
        <w:gridCol w:w="3693"/>
        <w:gridCol w:w="1136"/>
      </w:tblGrid>
      <w:tr w:rsidR="003F2C49" w:rsidRPr="005F2CA4" w14:paraId="6FE4669E" w14:textId="77777777" w:rsidTr="00516FC5">
        <w:tc>
          <w:tcPr>
            <w:tcW w:w="1408" w:type="dxa"/>
            <w:gridSpan w:val="2"/>
            <w:vMerge w:val="restart"/>
          </w:tcPr>
          <w:p w14:paraId="6FE4669C" w14:textId="77777777" w:rsidR="003F2C49" w:rsidRPr="005F2CA4" w:rsidRDefault="003F2C49" w:rsidP="00516FC5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6FE4669D" w14:textId="77777777" w:rsidR="003F2C49" w:rsidRPr="005F2CA4" w:rsidRDefault="003F2C49" w:rsidP="00516FC5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</w:tr>
      <w:tr w:rsidR="003F2C49" w:rsidRPr="005F2CA4" w14:paraId="6FE466A2" w14:textId="77777777" w:rsidTr="00516FC5">
        <w:tc>
          <w:tcPr>
            <w:tcW w:w="1408" w:type="dxa"/>
            <w:gridSpan w:val="2"/>
            <w:vMerge/>
          </w:tcPr>
          <w:p w14:paraId="6FE4669F" w14:textId="77777777" w:rsidR="003F2C49" w:rsidRPr="005F2CA4" w:rsidRDefault="003F2C49" w:rsidP="00516FC5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FE466A0" w14:textId="77777777" w:rsidR="003F2C49" w:rsidRPr="005F2CA4" w:rsidRDefault="003F2C49" w:rsidP="00516FC5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6FE466A1" w14:textId="77777777" w:rsidR="003F2C49" w:rsidRPr="00D44406" w:rsidRDefault="003F2C49" w:rsidP="00516FC5">
            <w:pPr>
              <w:tabs>
                <w:tab w:val="left" w:pos="4721"/>
              </w:tabs>
              <w:spacing w:line="160" w:lineRule="atLeast"/>
              <w:ind w:rightChars="146" w:right="307" w:firstLineChars="11" w:firstLine="44"/>
              <w:rPr>
                <w:rFonts w:ascii="ＭＳ 明朝" w:hAnsi="ＭＳ 明朝"/>
                <w:sz w:val="40"/>
                <w:szCs w:val="40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</w:t>
            </w:r>
            <w:r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主たる事務所の所在地</w:t>
            </w:r>
          </w:p>
        </w:tc>
      </w:tr>
      <w:tr w:rsidR="003F2C49" w:rsidRPr="005F2CA4" w14:paraId="6FE466A6" w14:textId="77777777" w:rsidTr="00516FC5">
        <w:tc>
          <w:tcPr>
            <w:tcW w:w="1408" w:type="dxa"/>
            <w:gridSpan w:val="2"/>
            <w:vMerge w:val="restart"/>
          </w:tcPr>
          <w:p w14:paraId="6FE466A3" w14:textId="77777777" w:rsidR="003F2C49" w:rsidRPr="005F2CA4" w:rsidRDefault="003F2C49" w:rsidP="00516FC5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FE466A4" w14:textId="77777777" w:rsidR="003F2C49" w:rsidRPr="005F2CA4" w:rsidRDefault="003F2C49" w:rsidP="00516FC5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E466A5" w14:textId="3A5EADAD" w:rsidR="003F2C49" w:rsidRPr="005F2CA4" w:rsidRDefault="003F2C49" w:rsidP="00516FC5">
            <w:pPr>
              <w:tabs>
                <w:tab w:val="left" w:pos="4721"/>
              </w:tabs>
              <w:ind w:leftChars="-51" w:left="-107" w:rightChars="15" w:right="31"/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3F2C49" w:rsidRPr="005F2CA4" w14:paraId="6FE466AA" w14:textId="77777777" w:rsidTr="00516FC5">
        <w:tc>
          <w:tcPr>
            <w:tcW w:w="1408" w:type="dxa"/>
            <w:gridSpan w:val="2"/>
            <w:vMerge/>
          </w:tcPr>
          <w:p w14:paraId="6FE466A7" w14:textId="77777777" w:rsidR="003F2C49" w:rsidRPr="005F2CA4" w:rsidRDefault="003F2C49" w:rsidP="00516FC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14:paraId="6FE466A8" w14:textId="77777777" w:rsidR="003F2C49" w:rsidRPr="005F2CA4" w:rsidRDefault="003F2C49" w:rsidP="00516FC5">
            <w:pPr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6FE466A9" w14:textId="77777777" w:rsidR="003F2C49" w:rsidRPr="005F2CA4" w:rsidRDefault="003F2C49" w:rsidP="00516FC5">
            <w:pPr>
              <w:spacing w:line="240" w:lineRule="auto"/>
              <w:ind w:firstLineChars="11" w:firstLine="44"/>
              <w:rPr>
                <w:rFonts w:ascii="ＭＳ 明朝" w:hAnsi="ＭＳ 明朝"/>
                <w:szCs w:val="22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名称及び代表者の氏名</w:t>
            </w:r>
          </w:p>
        </w:tc>
      </w:tr>
      <w:tr w:rsidR="003F2C49" w:rsidRPr="005F2CA4" w14:paraId="6FE466AC" w14:textId="77777777" w:rsidTr="00516FC5">
        <w:trPr>
          <w:trHeight w:val="391"/>
        </w:trPr>
        <w:tc>
          <w:tcPr>
            <w:tcW w:w="6237" w:type="dxa"/>
            <w:gridSpan w:val="4"/>
          </w:tcPr>
          <w:p w14:paraId="6FE466AB" w14:textId="77777777" w:rsidR="003F2C49" w:rsidRPr="005F2CA4" w:rsidRDefault="003F2C49" w:rsidP="003F2C49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選任</w:t>
            </w:r>
            <w:r>
              <w:rPr>
                <w:rFonts w:ascii="ＭＳ 明朝" w:hAnsi="ＭＳ 明朝" w:hint="eastAsia"/>
                <w:szCs w:val="22"/>
              </w:rPr>
              <w:t>外国製造医療機器等製造販売業者</w:t>
            </w:r>
          </w:p>
        </w:tc>
      </w:tr>
      <w:tr w:rsidR="003F2C49" w:rsidRPr="005F2CA4" w14:paraId="6FE466AF" w14:textId="77777777" w:rsidTr="00516FC5">
        <w:trPr>
          <w:trHeight w:val="525"/>
        </w:trPr>
        <w:tc>
          <w:tcPr>
            <w:tcW w:w="1380" w:type="dxa"/>
          </w:tcPr>
          <w:p w14:paraId="6FE466AD" w14:textId="77777777" w:rsidR="003F2C49" w:rsidRPr="005F2CA4" w:rsidRDefault="003F2C49" w:rsidP="00516FC5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57" w:type="dxa"/>
            <w:gridSpan w:val="3"/>
          </w:tcPr>
          <w:p w14:paraId="6FE466AE" w14:textId="77777777" w:rsidR="003F2C49" w:rsidRPr="00D44406" w:rsidRDefault="003F2C49" w:rsidP="00E20719">
            <w:pPr>
              <w:spacing w:line="240" w:lineRule="auto"/>
              <w:jc w:val="left"/>
              <w:rPr>
                <w:rFonts w:ascii="ＭＳ 明朝" w:hAnsi="ＭＳ 明朝"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sz w:val="42"/>
                <w:szCs w:val="42"/>
                <w:eastAsianLayout w:id="720127744" w:combine="1" w:combineBrackets="round"/>
              </w:rPr>
              <w:t>法人にあつては、主たる事務所の所在地</w:t>
            </w:r>
          </w:p>
        </w:tc>
      </w:tr>
      <w:tr w:rsidR="003F2C49" w:rsidRPr="005F2CA4" w14:paraId="6FE466B3" w14:textId="77777777" w:rsidTr="00516FC5">
        <w:trPr>
          <w:trHeight w:val="575"/>
        </w:trPr>
        <w:tc>
          <w:tcPr>
            <w:tcW w:w="1380" w:type="dxa"/>
          </w:tcPr>
          <w:p w14:paraId="6FE466B0" w14:textId="77777777" w:rsidR="003F2C49" w:rsidRPr="005F2CA4" w:rsidRDefault="003F2C49" w:rsidP="00516FC5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720" w:type="dxa"/>
            <w:gridSpan w:val="2"/>
          </w:tcPr>
          <w:p w14:paraId="6FE466B1" w14:textId="77777777" w:rsidR="003F2C49" w:rsidRPr="00D44406" w:rsidRDefault="003F2C49" w:rsidP="00E20719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noProof/>
                <w:sz w:val="42"/>
                <w:szCs w:val="42"/>
                <w:eastAsianLayout w:id="720128000" w:combine="1" w:combineBrackets="round"/>
              </w:rPr>
              <w:t>法人にあつては、名称及び代表者の氏名</w:t>
            </w:r>
          </w:p>
        </w:tc>
        <w:tc>
          <w:tcPr>
            <w:tcW w:w="1137" w:type="dxa"/>
            <w:vAlign w:val="center"/>
          </w:tcPr>
          <w:p w14:paraId="6FE466B2" w14:textId="6542A1E8" w:rsidR="003F2C49" w:rsidRDefault="003F2C49" w:rsidP="00516FC5">
            <w:pPr>
              <w:spacing w:line="100" w:lineRule="atLeast"/>
              <w:ind w:leftChars="-50" w:left="-105"/>
              <w:jc w:val="right"/>
              <w:rPr>
                <w:rFonts w:ascii="ＭＳ 明朝" w:hAnsi="ＭＳ 明朝"/>
                <w:noProof/>
                <w:szCs w:val="22"/>
              </w:rPr>
            </w:pPr>
          </w:p>
        </w:tc>
      </w:tr>
    </w:tbl>
    <w:p w14:paraId="6FE466B4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6FE466B5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6FE466B6" w14:textId="77777777" w:rsidR="00D2734C" w:rsidRDefault="00666751" w:rsidP="00DE32B1">
      <w:pPr>
        <w:tabs>
          <w:tab w:val="left" w:pos="3960"/>
        </w:tabs>
        <w:rPr>
          <w:rFonts w:ascii="Arial" w:hAnsi="ＭＳ 明朝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BSI</w:t>
      </w:r>
      <w:r>
        <w:rPr>
          <w:rFonts w:ascii="Arial" w:hAnsi="Arial" w:cs="Arial" w:hint="eastAsia"/>
          <w:sz w:val="22"/>
          <w:szCs w:val="22"/>
        </w:rPr>
        <w:t>グループジャパン株式会社</w:t>
      </w:r>
      <w:r w:rsidR="00D2734C" w:rsidRPr="00DE32B1">
        <w:rPr>
          <w:rFonts w:ascii="Arial" w:hAnsi="ＭＳ 明朝" w:cs="Arial"/>
          <w:sz w:val="22"/>
          <w:szCs w:val="22"/>
        </w:rPr>
        <w:t xml:space="preserve">　殿</w:t>
      </w:r>
    </w:p>
    <w:p w14:paraId="6FE466B7" w14:textId="77777777" w:rsidR="00F17B7B" w:rsidRDefault="00F17B7B" w:rsidP="00F17B7B">
      <w:pPr>
        <w:tabs>
          <w:tab w:val="left" w:pos="3960"/>
        </w:tabs>
        <w:spacing w:line="160" w:lineRule="atLeast"/>
        <w:rPr>
          <w:rFonts w:ascii="Arial" w:hAnsi="ＭＳ 明朝" w:cs="Arial"/>
          <w:sz w:val="22"/>
          <w:szCs w:val="22"/>
        </w:rPr>
      </w:pPr>
    </w:p>
    <w:p w14:paraId="6FE466B8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6FE466B9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6FE466BA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6FE466BB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0E0C4F" w:rsidRPr="00BF022E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sectPr w:rsidR="00F17B7B" w:rsidRPr="00F17B7B" w:rsidSect="00A71064">
      <w:pgSz w:w="11906" w:h="16838" w:code="9"/>
      <w:pgMar w:top="1134" w:right="1134" w:bottom="1134" w:left="1134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66C0" w14:textId="77777777" w:rsidR="009D1262" w:rsidRDefault="009D1262" w:rsidP="008A0457">
      <w:pPr>
        <w:spacing w:line="240" w:lineRule="auto"/>
      </w:pPr>
      <w:r>
        <w:separator/>
      </w:r>
    </w:p>
  </w:endnote>
  <w:endnote w:type="continuationSeparator" w:id="0">
    <w:p w14:paraId="6FE466C1" w14:textId="77777777" w:rsidR="009D1262" w:rsidRDefault="009D1262" w:rsidP="008A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466BE" w14:textId="77777777" w:rsidR="009D1262" w:rsidRDefault="009D1262" w:rsidP="008A0457">
      <w:pPr>
        <w:spacing w:line="240" w:lineRule="auto"/>
      </w:pPr>
      <w:r>
        <w:separator/>
      </w:r>
    </w:p>
  </w:footnote>
  <w:footnote w:type="continuationSeparator" w:id="0">
    <w:p w14:paraId="6FE466BF" w14:textId="77777777" w:rsidR="009D1262" w:rsidRDefault="009D1262" w:rsidP="008A04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58B"/>
    <w:rsid w:val="000241BF"/>
    <w:rsid w:val="00092B68"/>
    <w:rsid w:val="000A3D9D"/>
    <w:rsid w:val="000E0C4F"/>
    <w:rsid w:val="00136FC3"/>
    <w:rsid w:val="001B558B"/>
    <w:rsid w:val="001E2990"/>
    <w:rsid w:val="0023550D"/>
    <w:rsid w:val="00237D50"/>
    <w:rsid w:val="002960ED"/>
    <w:rsid w:val="002C05BE"/>
    <w:rsid w:val="002D6D01"/>
    <w:rsid w:val="002E1E0B"/>
    <w:rsid w:val="0031267B"/>
    <w:rsid w:val="00312BDB"/>
    <w:rsid w:val="0033261A"/>
    <w:rsid w:val="003F2C49"/>
    <w:rsid w:val="0040541B"/>
    <w:rsid w:val="00466151"/>
    <w:rsid w:val="004D2EA5"/>
    <w:rsid w:val="00554E10"/>
    <w:rsid w:val="005A664D"/>
    <w:rsid w:val="00640944"/>
    <w:rsid w:val="00666751"/>
    <w:rsid w:val="00677D9C"/>
    <w:rsid w:val="00680696"/>
    <w:rsid w:val="006F485C"/>
    <w:rsid w:val="00707759"/>
    <w:rsid w:val="00757426"/>
    <w:rsid w:val="007D467E"/>
    <w:rsid w:val="007F79EA"/>
    <w:rsid w:val="00832BAB"/>
    <w:rsid w:val="00842EAE"/>
    <w:rsid w:val="00854B95"/>
    <w:rsid w:val="008A0457"/>
    <w:rsid w:val="009013F2"/>
    <w:rsid w:val="009A11A0"/>
    <w:rsid w:val="009B6952"/>
    <w:rsid w:val="009D1262"/>
    <w:rsid w:val="009D457B"/>
    <w:rsid w:val="00A23380"/>
    <w:rsid w:val="00A71064"/>
    <w:rsid w:val="00A74496"/>
    <w:rsid w:val="00A774D2"/>
    <w:rsid w:val="00B207E5"/>
    <w:rsid w:val="00B35E7B"/>
    <w:rsid w:val="00B403AC"/>
    <w:rsid w:val="00B52576"/>
    <w:rsid w:val="00B55C86"/>
    <w:rsid w:val="00B65F4C"/>
    <w:rsid w:val="00BD23DB"/>
    <w:rsid w:val="00C2290C"/>
    <w:rsid w:val="00CA0A8A"/>
    <w:rsid w:val="00CF4CAD"/>
    <w:rsid w:val="00D2734C"/>
    <w:rsid w:val="00D44406"/>
    <w:rsid w:val="00DA1A85"/>
    <w:rsid w:val="00DC6B36"/>
    <w:rsid w:val="00DE32B1"/>
    <w:rsid w:val="00E15372"/>
    <w:rsid w:val="00E20719"/>
    <w:rsid w:val="00E242F9"/>
    <w:rsid w:val="00E970CE"/>
    <w:rsid w:val="00EF0069"/>
    <w:rsid w:val="00F17B7B"/>
    <w:rsid w:val="00F21DAE"/>
    <w:rsid w:val="00F2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46679"/>
  <w15:docId w15:val="{285A2AE2-531C-489D-97FC-3E2A791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2">
    <w:name w:val="Body Text 2"/>
    <w:basedOn w:val="a"/>
    <w:pPr>
      <w:adjustRightInd/>
      <w:spacing w:line="160" w:lineRule="exact"/>
      <w:textAlignment w:val="auto"/>
    </w:pPr>
    <w:rPr>
      <w:rFonts w:ascii="Times New Roman" w:hAnsi="Times New Roman"/>
      <w:kern w:val="2"/>
      <w:sz w:val="20"/>
      <w:szCs w:val="24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6">
    <w:name w:val="Block Text"/>
    <w:basedOn w:val="a"/>
    <w:pPr>
      <w:ind w:leftChars="257" w:left="760" w:rightChars="106" w:right="223" w:hangingChars="100" w:hanging="220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uiPriority w:val="59"/>
    <w:rsid w:val="0070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7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7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7AA9-65C2-4272-AC15-87E8CA5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事法施行規則様式</vt:lpstr>
      <vt:lpstr>様式第三十九（三）（第七十条関係）</vt:lpstr>
    </vt:vector>
  </TitlesOfParts>
  <Company>ＢＳＩグループジャパン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法施行規則様式</dc:title>
  <cp:lastModifiedBy>Junko Matsuura （松浦 純子）</cp:lastModifiedBy>
  <cp:revision>3</cp:revision>
  <cp:lastPrinted>2014-10-29T07:41:00Z</cp:lastPrinted>
  <dcterms:created xsi:type="dcterms:W3CDTF">2014-11-14T08:22:00Z</dcterms:created>
  <dcterms:modified xsi:type="dcterms:W3CDTF">2021-04-12T09:56:00Z</dcterms:modified>
</cp:coreProperties>
</file>